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77" w:rsidRDefault="00F34277" w:rsidP="00B359B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419100</wp:posOffset>
            </wp:positionV>
            <wp:extent cx="1104900" cy="1147948"/>
            <wp:effectExtent l="0" t="0" r="0" b="0"/>
            <wp:wrapNone/>
            <wp:docPr id="1" name="Picture 1" descr="C:\Users\melissad\Desktop\St Luke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issad\Desktop\St Luke new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99" cy="1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9BA" w:rsidRPr="002D224B" w:rsidRDefault="00B359BA" w:rsidP="00F34277">
      <w:pPr>
        <w:jc w:val="center"/>
        <w:rPr>
          <w:rFonts w:cs="Tahoma"/>
          <w:sz w:val="22"/>
          <w:szCs w:val="22"/>
        </w:rPr>
      </w:pPr>
    </w:p>
    <w:p w:rsidR="00142E02" w:rsidRDefault="00142E02" w:rsidP="000A38F1">
      <w:pPr>
        <w:jc w:val="center"/>
        <w:rPr>
          <w:b/>
          <w:sz w:val="20"/>
        </w:rPr>
      </w:pPr>
      <w:r>
        <w:rPr>
          <w:b/>
          <w:sz w:val="20"/>
        </w:rPr>
        <w:t>Pre-K/Kindergarten</w:t>
      </w:r>
    </w:p>
    <w:p w:rsidR="00142E02" w:rsidRDefault="00142E02" w:rsidP="000A38F1">
      <w:pPr>
        <w:jc w:val="center"/>
        <w:rPr>
          <w:b/>
          <w:sz w:val="20"/>
        </w:rPr>
      </w:pPr>
      <w:r>
        <w:rPr>
          <w:b/>
          <w:sz w:val="20"/>
        </w:rPr>
        <w:t xml:space="preserve">And </w:t>
      </w:r>
    </w:p>
    <w:p w:rsidR="00F34277" w:rsidRDefault="000A38F1" w:rsidP="000A38F1">
      <w:pPr>
        <w:jc w:val="center"/>
        <w:rPr>
          <w:b/>
          <w:sz w:val="20"/>
        </w:rPr>
      </w:pPr>
      <w:r>
        <w:rPr>
          <w:b/>
          <w:sz w:val="20"/>
        </w:rPr>
        <w:t>Kinder +</w:t>
      </w:r>
    </w:p>
    <w:p w:rsidR="00F34277" w:rsidRDefault="00F34277" w:rsidP="00F34277">
      <w:pPr>
        <w:ind w:left="5040"/>
        <w:rPr>
          <w:b/>
          <w:sz w:val="20"/>
        </w:rPr>
      </w:pPr>
      <w:r>
        <w:rPr>
          <w:b/>
          <w:sz w:val="20"/>
        </w:rPr>
        <w:t xml:space="preserve">                              </w:t>
      </w:r>
    </w:p>
    <w:p w:rsidR="00F34277" w:rsidRDefault="00F34277" w:rsidP="00F34277">
      <w:pPr>
        <w:ind w:left="4320"/>
        <w:rPr>
          <w:b/>
          <w:bCs/>
          <w:sz w:val="20"/>
        </w:rPr>
      </w:pPr>
    </w:p>
    <w:tbl>
      <w:tblPr>
        <w:tblW w:w="11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"/>
        <w:gridCol w:w="101"/>
        <w:gridCol w:w="271"/>
        <w:gridCol w:w="274"/>
        <w:gridCol w:w="196"/>
        <w:gridCol w:w="254"/>
        <w:gridCol w:w="250"/>
        <w:gridCol w:w="245"/>
        <w:gridCol w:w="259"/>
        <w:gridCol w:w="268"/>
        <w:gridCol w:w="218"/>
        <w:gridCol w:w="111"/>
        <w:gridCol w:w="250"/>
        <w:gridCol w:w="236"/>
        <w:gridCol w:w="205"/>
        <w:gridCol w:w="312"/>
        <w:gridCol w:w="171"/>
        <w:gridCol w:w="302"/>
        <w:gridCol w:w="223"/>
        <w:gridCol w:w="317"/>
        <w:gridCol w:w="187"/>
        <w:gridCol w:w="566"/>
        <w:gridCol w:w="270"/>
        <w:gridCol w:w="360"/>
        <w:gridCol w:w="169"/>
        <w:gridCol w:w="281"/>
        <w:gridCol w:w="223"/>
        <w:gridCol w:w="317"/>
        <w:gridCol w:w="187"/>
        <w:gridCol w:w="504"/>
        <w:gridCol w:w="484"/>
        <w:gridCol w:w="270"/>
        <w:gridCol w:w="506"/>
        <w:gridCol w:w="60"/>
        <w:gridCol w:w="210"/>
        <w:gridCol w:w="256"/>
        <w:gridCol w:w="284"/>
        <w:gridCol w:w="220"/>
        <w:gridCol w:w="230"/>
        <w:gridCol w:w="330"/>
        <w:gridCol w:w="212"/>
        <w:gridCol w:w="212"/>
        <w:gridCol w:w="24"/>
        <w:gridCol w:w="147"/>
        <w:gridCol w:w="604"/>
      </w:tblGrid>
      <w:tr w:rsidR="00F34277" w:rsidTr="00080746">
        <w:trPr>
          <w:gridAfter w:val="3"/>
          <w:wAfter w:w="775" w:type="dxa"/>
          <w:cantSplit/>
          <w:jc w:val="center"/>
        </w:trPr>
        <w:tc>
          <w:tcPr>
            <w:tcW w:w="2425" w:type="dxa"/>
            <w:gridSpan w:val="11"/>
            <w:shd w:val="clear" w:color="auto" w:fill="auto"/>
          </w:tcPr>
          <w:p w:rsidR="00F34277" w:rsidRDefault="00F34277" w:rsidP="00A410A6">
            <w:pPr>
              <w:ind w:left="-28" w:firstLine="28"/>
              <w:jc w:val="center"/>
              <w:rPr>
                <w:sz w:val="18"/>
              </w:rPr>
            </w:pPr>
            <w:r>
              <w:rPr>
                <w:sz w:val="18"/>
              </w:rPr>
              <w:t>August 2019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ind w:left="-12" w:firstLine="12"/>
              <w:jc w:val="center"/>
              <w:rPr>
                <w:sz w:val="18"/>
              </w:rPr>
            </w:pPr>
          </w:p>
        </w:tc>
        <w:tc>
          <w:tcPr>
            <w:tcW w:w="2519" w:type="dxa"/>
            <w:gridSpan w:val="9"/>
            <w:tcBorders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ptember 201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52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October 201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520" w:type="dxa"/>
            <w:gridSpan w:val="10"/>
            <w:tcBorders>
              <w:lef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vember 2019</w:t>
            </w:r>
          </w:p>
        </w:tc>
      </w:tr>
      <w:tr w:rsidR="00F34277" w:rsidTr="00080746">
        <w:trPr>
          <w:gridAfter w:val="3"/>
          <w:wAfter w:w="775" w:type="dxa"/>
          <w:jc w:val="center"/>
        </w:trPr>
        <w:tc>
          <w:tcPr>
            <w:tcW w:w="461" w:type="dxa"/>
            <w:gridSpan w:val="3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486" w:type="dxa"/>
            <w:gridSpan w:val="2"/>
            <w:tcBorders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66" w:type="dxa"/>
            <w:tcBorders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60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0A38F1" w:rsidTr="00080746">
        <w:trPr>
          <w:gridAfter w:val="3"/>
          <w:wAfter w:w="775" w:type="dxa"/>
          <w:jc w:val="center"/>
        </w:trPr>
        <w:tc>
          <w:tcPr>
            <w:tcW w:w="461" w:type="dxa"/>
            <w:gridSpan w:val="3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5" w:type="dxa"/>
            <w:gridSpan w:val="2"/>
            <w:shd w:val="clear" w:color="auto" w:fill="FFFFFF" w:themeFill="background1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04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04" w:type="dxa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84" w:type="dxa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A38F1" w:rsidTr="00981F44">
        <w:trPr>
          <w:gridAfter w:val="3"/>
          <w:wAfter w:w="775" w:type="dxa"/>
          <w:jc w:val="center"/>
        </w:trPr>
        <w:tc>
          <w:tcPr>
            <w:tcW w:w="461" w:type="dxa"/>
            <w:gridSpan w:val="3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83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25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04" w:type="dxa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84" w:type="dxa"/>
            <w:tcBorders>
              <w:bottom w:val="nil"/>
            </w:tcBorders>
            <w:shd w:val="clear" w:color="auto" w:fill="FFFF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66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0A38F1" w:rsidTr="00EC2281">
        <w:trPr>
          <w:gridAfter w:val="3"/>
          <w:wAfter w:w="775" w:type="dxa"/>
          <w:jc w:val="center"/>
        </w:trPr>
        <w:tc>
          <w:tcPr>
            <w:tcW w:w="461" w:type="dxa"/>
            <w:gridSpan w:val="3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83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25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04" w:type="dxa"/>
            <w:gridSpan w:val="2"/>
            <w:tcBorders>
              <w:right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</w:tcBorders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04" w:type="dxa"/>
            <w:tcBorders>
              <w:right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  <w:shd w:val="clear" w:color="auto" w:fill="E36C0A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66" w:type="dxa"/>
            <w:gridSpan w:val="2"/>
            <w:shd w:val="clear" w:color="auto" w:fill="ED7D31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04" w:type="dxa"/>
            <w:gridSpan w:val="2"/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60" w:type="dxa"/>
            <w:gridSpan w:val="2"/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nil"/>
            </w:tcBorders>
            <w:shd w:val="clear" w:color="auto" w:fill="2E74B5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0A38F1" w:rsidTr="00981F44">
        <w:trPr>
          <w:gridAfter w:val="3"/>
          <w:wAfter w:w="775" w:type="dxa"/>
          <w:jc w:val="center"/>
        </w:trPr>
        <w:tc>
          <w:tcPr>
            <w:tcW w:w="461" w:type="dxa"/>
            <w:gridSpan w:val="3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83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25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04" w:type="dxa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84" w:type="dxa"/>
            <w:tcBorders>
              <w:top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66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60" w:type="dxa"/>
            <w:gridSpan w:val="2"/>
            <w:tcBorders>
              <w:right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0A38F1" w:rsidTr="00080746">
        <w:trPr>
          <w:gridAfter w:val="3"/>
          <w:wAfter w:w="775" w:type="dxa"/>
          <w:jc w:val="center"/>
        </w:trPr>
        <w:tc>
          <w:tcPr>
            <w:tcW w:w="461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34277" w:rsidRDefault="000A38F1" w:rsidP="000A38F1">
            <w:pPr>
              <w:tabs>
                <w:tab w:val="center" w:pos="158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="00F34277">
              <w:rPr>
                <w:sz w:val="18"/>
              </w:rPr>
              <w:t>2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tcBorders>
              <w:bottom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83" w:type="dxa"/>
            <w:gridSpan w:val="2"/>
            <w:tcBorders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gridSpan w:val="2"/>
            <w:tcBorders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tcBorders>
              <w:bottom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84" w:type="dxa"/>
            <w:tcBorders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66" w:type="dxa"/>
            <w:gridSpan w:val="2"/>
            <w:tcBorders>
              <w:bottom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60" w:type="dxa"/>
            <w:gridSpan w:val="2"/>
            <w:tcBorders>
              <w:bottom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24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F34277" w:rsidTr="00080746">
        <w:trPr>
          <w:gridBefore w:val="2"/>
          <w:wBefore w:w="190" w:type="dxa"/>
          <w:jc w:val="center"/>
        </w:trPr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7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4277" w:rsidRDefault="00F34277" w:rsidP="00B95226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117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</w:tr>
      <w:tr w:rsidR="00F34277" w:rsidTr="00080746">
        <w:trPr>
          <w:gridAfter w:val="3"/>
          <w:wAfter w:w="775" w:type="dxa"/>
          <w:cantSplit/>
          <w:jc w:val="center"/>
        </w:trPr>
        <w:tc>
          <w:tcPr>
            <w:tcW w:w="2425" w:type="dxa"/>
            <w:gridSpan w:val="11"/>
            <w:shd w:val="clear" w:color="auto" w:fill="auto"/>
          </w:tcPr>
          <w:p w:rsidR="00F34277" w:rsidRDefault="00F34277" w:rsidP="00A410A6">
            <w:pPr>
              <w:ind w:left="-28" w:firstLine="28"/>
              <w:jc w:val="center"/>
              <w:rPr>
                <w:sz w:val="18"/>
              </w:rPr>
            </w:pPr>
            <w:r>
              <w:rPr>
                <w:sz w:val="18"/>
              </w:rPr>
              <w:t>December 2019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ind w:left="-12" w:firstLine="12"/>
              <w:jc w:val="center"/>
              <w:rPr>
                <w:sz w:val="18"/>
              </w:rPr>
            </w:pPr>
          </w:p>
        </w:tc>
        <w:tc>
          <w:tcPr>
            <w:tcW w:w="2519" w:type="dxa"/>
            <w:gridSpan w:val="9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nuary 202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525" w:type="dxa"/>
            <w:gridSpan w:val="8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ebruary 202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520" w:type="dxa"/>
            <w:gridSpan w:val="10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rch 2020</w:t>
            </w:r>
          </w:p>
        </w:tc>
      </w:tr>
      <w:tr w:rsidR="00F34277" w:rsidTr="00080746">
        <w:trPr>
          <w:gridAfter w:val="3"/>
          <w:wAfter w:w="775" w:type="dxa"/>
          <w:jc w:val="center"/>
        </w:trPr>
        <w:tc>
          <w:tcPr>
            <w:tcW w:w="461" w:type="dxa"/>
            <w:gridSpan w:val="3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83" w:type="dxa"/>
            <w:gridSpan w:val="2"/>
            <w:tcBorders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60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0A38F1" w:rsidTr="00080746">
        <w:trPr>
          <w:gridAfter w:val="3"/>
          <w:wAfter w:w="775" w:type="dxa"/>
          <w:jc w:val="center"/>
        </w:trPr>
        <w:tc>
          <w:tcPr>
            <w:tcW w:w="461" w:type="dxa"/>
            <w:gridSpan w:val="3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70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66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0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4" w:type="dxa"/>
            <w:gridSpan w:val="2"/>
            <w:shd w:val="clear" w:color="auto" w:fill="FFFF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0A38F1" w:rsidTr="00080746">
        <w:trPr>
          <w:gridAfter w:val="3"/>
          <w:wAfter w:w="775" w:type="dxa"/>
          <w:jc w:val="center"/>
        </w:trPr>
        <w:tc>
          <w:tcPr>
            <w:tcW w:w="461" w:type="dxa"/>
            <w:gridSpan w:val="3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70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86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tcBorders>
              <w:top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83" w:type="dxa"/>
            <w:gridSpan w:val="2"/>
            <w:tcBorders>
              <w:top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25" w:type="dxa"/>
            <w:gridSpan w:val="2"/>
            <w:tcBorders>
              <w:top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04" w:type="dxa"/>
            <w:gridSpan w:val="2"/>
            <w:tcBorders>
              <w:top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tcBorders>
              <w:bottom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04" w:type="dxa"/>
            <w:gridSpan w:val="2"/>
            <w:tcBorders>
              <w:right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66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60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0A38F1" w:rsidTr="00080746">
        <w:trPr>
          <w:gridAfter w:val="3"/>
          <w:wAfter w:w="775" w:type="dxa"/>
          <w:jc w:val="center"/>
        </w:trPr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83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25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66" w:type="dxa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04" w:type="dxa"/>
            <w:gridSpan w:val="2"/>
            <w:tcBorders>
              <w:left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84" w:type="dxa"/>
            <w:tcBorders>
              <w:top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0A38F1" w:rsidTr="00080746">
        <w:trPr>
          <w:gridAfter w:val="3"/>
          <w:wAfter w:w="775" w:type="dxa"/>
          <w:jc w:val="center"/>
        </w:trPr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83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25" w:type="dxa"/>
            <w:gridSpan w:val="2"/>
            <w:tcBorders>
              <w:bottom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04" w:type="dxa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84" w:type="dxa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  <w:bottom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60" w:type="dxa"/>
            <w:gridSpan w:val="2"/>
            <w:tcBorders>
              <w:bottom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nil"/>
            </w:tcBorders>
            <w:shd w:val="clear" w:color="auto" w:fill="2E74B5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F34277" w:rsidTr="00080746">
        <w:trPr>
          <w:gridAfter w:val="3"/>
          <w:wAfter w:w="775" w:type="dxa"/>
          <w:jc w:val="center"/>
        </w:trPr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tcBorders>
              <w:bottom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83" w:type="dxa"/>
            <w:gridSpan w:val="2"/>
            <w:tcBorders>
              <w:bottom w:val="nil"/>
              <w:right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04" w:type="dxa"/>
            <w:gridSpan w:val="2"/>
            <w:tcBorders>
              <w:left w:val="nil"/>
              <w:bottom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tcBorders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84" w:type="dxa"/>
            <w:tcBorders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</w:tr>
      <w:tr w:rsidR="00F34277" w:rsidTr="00080746">
        <w:trPr>
          <w:gridAfter w:val="3"/>
          <w:wAfter w:w="775" w:type="dxa"/>
          <w:cantSplit/>
          <w:jc w:val="center"/>
        </w:trPr>
        <w:tc>
          <w:tcPr>
            <w:tcW w:w="4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8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</w:tr>
      <w:tr w:rsidR="00F34277" w:rsidTr="00080746">
        <w:trPr>
          <w:gridAfter w:val="3"/>
          <w:wAfter w:w="775" w:type="dxa"/>
          <w:cantSplit/>
          <w:jc w:val="center"/>
        </w:trPr>
        <w:tc>
          <w:tcPr>
            <w:tcW w:w="2425" w:type="dxa"/>
            <w:gridSpan w:val="11"/>
            <w:shd w:val="clear" w:color="auto" w:fill="auto"/>
          </w:tcPr>
          <w:p w:rsidR="00F34277" w:rsidRDefault="00F34277" w:rsidP="00A410A6">
            <w:pPr>
              <w:ind w:left="-28" w:firstLine="28"/>
              <w:jc w:val="center"/>
              <w:rPr>
                <w:sz w:val="18"/>
              </w:rPr>
            </w:pPr>
            <w:r>
              <w:rPr>
                <w:sz w:val="18"/>
              </w:rPr>
              <w:t>April 2020</w:t>
            </w:r>
            <w:r w:rsidR="000A38F1">
              <w:rPr>
                <w:sz w:val="18"/>
              </w:rPr>
              <w:t xml:space="preserve">            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ind w:left="-12" w:firstLine="12"/>
              <w:jc w:val="center"/>
              <w:rPr>
                <w:sz w:val="18"/>
              </w:rPr>
            </w:pPr>
          </w:p>
        </w:tc>
        <w:tc>
          <w:tcPr>
            <w:tcW w:w="2519" w:type="dxa"/>
            <w:gridSpan w:val="9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y 202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525" w:type="dxa"/>
            <w:gridSpan w:val="8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June 2020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 w:rsidRPr="00C827CC">
              <w:rPr>
                <w:b/>
                <w:sz w:val="18"/>
              </w:rPr>
              <w:t>Legend</w:t>
            </w:r>
          </w:p>
        </w:tc>
      </w:tr>
      <w:tr w:rsidR="00F34277" w:rsidRPr="009A262F" w:rsidTr="00080746">
        <w:trPr>
          <w:gridAfter w:val="3"/>
          <w:wAfter w:w="775" w:type="dxa"/>
          <w:cantSplit/>
          <w:jc w:val="center"/>
        </w:trPr>
        <w:tc>
          <w:tcPr>
            <w:tcW w:w="461" w:type="dxa"/>
            <w:gridSpan w:val="3"/>
            <w:tcBorders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66" w:type="dxa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484" w:type="dxa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rPr>
                <w:sz w:val="18"/>
              </w:rPr>
            </w:pPr>
            <w:r>
              <w:rPr>
                <w:sz w:val="12"/>
                <w:szCs w:val="12"/>
              </w:rPr>
              <w:t xml:space="preserve">PreK/Kindergarten Day 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</w:tr>
      <w:tr w:rsidR="00F34277" w:rsidTr="00080746">
        <w:trPr>
          <w:gridAfter w:val="3"/>
          <w:wAfter w:w="775" w:type="dxa"/>
          <w:cantSplit/>
          <w:trHeight w:val="233"/>
          <w:jc w:val="center"/>
        </w:trPr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70" w:type="dxa"/>
            <w:gridSpan w:val="2"/>
            <w:tcBorders>
              <w:left w:val="nil"/>
            </w:tcBorders>
            <w:shd w:val="clear" w:color="auto" w:fill="FFFFFF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shd w:val="clear" w:color="auto" w:fill="E36C0A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4" w:type="dxa"/>
            <w:gridSpan w:val="2"/>
            <w:shd w:val="clear" w:color="auto" w:fill="E36C0A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E36C0A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04" w:type="dxa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4" w:type="dxa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Pr="005C3312" w:rsidRDefault="00F34277" w:rsidP="00A410A6">
            <w:pPr>
              <w:rPr>
                <w:sz w:val="12"/>
                <w:szCs w:val="12"/>
              </w:rPr>
            </w:pPr>
            <w:r w:rsidRPr="005C3312">
              <w:rPr>
                <w:sz w:val="12"/>
                <w:szCs w:val="12"/>
              </w:rPr>
              <w:t>PD Days/Operational – School closed to students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4277" w:rsidRPr="009A262F" w:rsidRDefault="00F34277" w:rsidP="00A410A6">
            <w:pPr>
              <w:jc w:val="center"/>
              <w:rPr>
                <w:sz w:val="18"/>
                <w:highlight w:val="yellow"/>
              </w:rPr>
            </w:pPr>
          </w:p>
        </w:tc>
      </w:tr>
      <w:tr w:rsidR="000A38F1" w:rsidTr="00080746">
        <w:trPr>
          <w:gridAfter w:val="3"/>
          <w:wAfter w:w="775" w:type="dxa"/>
          <w:cantSplit/>
          <w:trHeight w:val="305"/>
          <w:jc w:val="center"/>
        </w:trPr>
        <w:tc>
          <w:tcPr>
            <w:tcW w:w="461" w:type="dxa"/>
            <w:gridSpan w:val="3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70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3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5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6" w:type="dxa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04" w:type="dxa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84" w:type="dxa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Pr="005C3312" w:rsidRDefault="000A38F1" w:rsidP="00A410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Kinder + Days 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34277" w:rsidRDefault="00F34277" w:rsidP="000A38F1">
            <w:pPr>
              <w:rPr>
                <w:sz w:val="18"/>
              </w:rPr>
            </w:pPr>
          </w:p>
        </w:tc>
      </w:tr>
      <w:tr w:rsidR="000A38F1" w:rsidTr="00981F44">
        <w:trPr>
          <w:gridAfter w:val="3"/>
          <w:wAfter w:w="775" w:type="dxa"/>
          <w:cantSplit/>
          <w:jc w:val="center"/>
        </w:trPr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83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25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66" w:type="dxa"/>
            <w:shd w:val="clear" w:color="auto" w:fill="FFFF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04" w:type="dxa"/>
            <w:gridSpan w:val="2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04" w:type="dxa"/>
            <w:gridSpan w:val="2"/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04" w:type="dxa"/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84" w:type="dxa"/>
            <w:shd w:val="clear" w:color="auto" w:fill="7030A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Pr="005C3312" w:rsidRDefault="00F34277" w:rsidP="00A410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tatutory </w:t>
            </w:r>
            <w:r w:rsidRPr="005C3312">
              <w:rPr>
                <w:sz w:val="12"/>
                <w:szCs w:val="12"/>
              </w:rPr>
              <w:t>Holiday/</w:t>
            </w:r>
            <w:r>
              <w:rPr>
                <w:sz w:val="12"/>
                <w:szCs w:val="12"/>
              </w:rPr>
              <w:t xml:space="preserve"> </w:t>
            </w:r>
            <w:r w:rsidRPr="005C3312">
              <w:rPr>
                <w:sz w:val="12"/>
                <w:szCs w:val="12"/>
              </w:rPr>
              <w:t>Vacation/</w:t>
            </w:r>
            <w:r>
              <w:rPr>
                <w:sz w:val="12"/>
                <w:szCs w:val="12"/>
              </w:rPr>
              <w:t xml:space="preserve"> </w:t>
            </w:r>
            <w:r w:rsidRPr="005C3312">
              <w:rPr>
                <w:sz w:val="12"/>
                <w:szCs w:val="12"/>
              </w:rPr>
              <w:t>School Closure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F34277" w:rsidRPr="002F44E7" w:rsidRDefault="00F34277" w:rsidP="00A410A6">
            <w:pPr>
              <w:jc w:val="center"/>
              <w:rPr>
                <w:sz w:val="16"/>
                <w:szCs w:val="16"/>
              </w:rPr>
            </w:pPr>
          </w:p>
        </w:tc>
      </w:tr>
      <w:tr w:rsidR="000A38F1" w:rsidTr="00981F44">
        <w:trPr>
          <w:gridAfter w:val="3"/>
          <w:wAfter w:w="775" w:type="dxa"/>
          <w:cantSplit/>
          <w:jc w:val="center"/>
        </w:trPr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86" w:type="dxa"/>
            <w:gridSpan w:val="2"/>
            <w:tcBorders>
              <w:bottom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83" w:type="dxa"/>
            <w:gridSpan w:val="2"/>
            <w:tcBorders>
              <w:left w:val="single" w:sz="4" w:space="0" w:color="auto"/>
              <w:bottom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25" w:type="dxa"/>
            <w:gridSpan w:val="2"/>
            <w:tcBorders>
              <w:bottom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66" w:type="dxa"/>
            <w:tcBorders>
              <w:bottom w:val="nil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34277" w:rsidRDefault="00F34277" w:rsidP="00A410A6">
            <w:pPr>
              <w:jc w:val="center"/>
              <w:rPr>
                <w:sz w:val="18"/>
              </w:rPr>
            </w:pPr>
            <w:r w:rsidRPr="00CF72A6">
              <w:rPr>
                <w:sz w:val="18"/>
              </w:rPr>
              <w:t>23</w:t>
            </w: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 w:themeFill="background1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84" w:type="dxa"/>
            <w:tcBorders>
              <w:bottom w:val="nil"/>
            </w:tcBorders>
            <w:shd w:val="clear" w:color="auto" w:fill="FFFFFF" w:themeFill="background1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Pr="005C3312" w:rsidRDefault="00F34277" w:rsidP="00A410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y </w:t>
            </w:r>
            <w:r w:rsidRPr="005C3312">
              <w:rPr>
                <w:sz w:val="12"/>
                <w:szCs w:val="12"/>
              </w:rPr>
              <w:t>in Lieu Interviews</w:t>
            </w:r>
            <w:r>
              <w:rPr>
                <w:sz w:val="12"/>
                <w:szCs w:val="12"/>
              </w:rPr>
              <w:t xml:space="preserve"> Operation Day -no students/staff</w:t>
            </w:r>
            <w:r w:rsidRPr="005C3312">
              <w:rPr>
                <w:sz w:val="12"/>
                <w:szCs w:val="12"/>
              </w:rPr>
              <w:t xml:space="preserve">  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</w:tr>
      <w:tr w:rsidR="000A38F1" w:rsidTr="00080746">
        <w:trPr>
          <w:gridAfter w:val="3"/>
          <w:wAfter w:w="775" w:type="dxa"/>
          <w:cantSplit/>
          <w:jc w:val="center"/>
        </w:trPr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ED7D31"/>
          </w:tcPr>
          <w:p w:rsidR="00F34277" w:rsidRDefault="00F34277" w:rsidP="00A41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77" w:rsidRDefault="00F34277" w:rsidP="00A410A6">
            <w:pPr>
              <w:rPr>
                <w:sz w:val="12"/>
                <w:szCs w:val="12"/>
              </w:rPr>
            </w:pPr>
            <w:r w:rsidRPr="005C3312">
              <w:rPr>
                <w:sz w:val="12"/>
                <w:szCs w:val="12"/>
              </w:rPr>
              <w:t xml:space="preserve">Last </w:t>
            </w:r>
            <w:r>
              <w:rPr>
                <w:sz w:val="12"/>
                <w:szCs w:val="12"/>
              </w:rPr>
              <w:t xml:space="preserve">PreK/Kinder </w:t>
            </w:r>
            <w:r w:rsidRPr="005C3312">
              <w:rPr>
                <w:sz w:val="12"/>
                <w:szCs w:val="12"/>
              </w:rPr>
              <w:t>Student Day</w:t>
            </w:r>
          </w:p>
          <w:p w:rsidR="00F34277" w:rsidRPr="005C3312" w:rsidRDefault="00F34277" w:rsidP="00A410A6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F34277" w:rsidRPr="00B60ABF" w:rsidRDefault="00F34277" w:rsidP="00A410A6">
            <w:pPr>
              <w:jc w:val="center"/>
              <w:rPr>
                <w:sz w:val="16"/>
                <w:szCs w:val="16"/>
              </w:rPr>
            </w:pPr>
          </w:p>
        </w:tc>
      </w:tr>
      <w:tr w:rsidR="00F34277" w:rsidTr="00080746">
        <w:trPr>
          <w:gridBefore w:val="1"/>
          <w:gridAfter w:val="1"/>
          <w:wBefore w:w="89" w:type="dxa"/>
          <w:wAfter w:w="604" w:type="dxa"/>
          <w:cantSplit/>
          <w:trHeight w:val="70"/>
          <w:jc w:val="center"/>
        </w:trPr>
        <w:tc>
          <w:tcPr>
            <w:tcW w:w="1097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77" w:rsidRDefault="00F34277" w:rsidP="00A410A6">
            <w:pPr>
              <w:jc w:val="center"/>
              <w:rPr>
                <w:sz w:val="18"/>
              </w:rPr>
            </w:pPr>
            <w:bookmarkStart w:id="0" w:name="_GoBack"/>
            <w:bookmarkEnd w:id="0"/>
          </w:p>
        </w:tc>
      </w:tr>
      <w:tr w:rsidR="00080746" w:rsidTr="007C2622">
        <w:trPr>
          <w:gridAfter w:val="3"/>
          <w:wAfter w:w="775" w:type="dxa"/>
          <w:cantSplit/>
          <w:jc w:val="center"/>
        </w:trPr>
        <w:tc>
          <w:tcPr>
            <w:tcW w:w="5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SCHOOL CLOSUR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pStyle w:val="Heading1"/>
              <w:rPr>
                <w:sz w:val="18"/>
              </w:rPr>
            </w:pPr>
            <w:r>
              <w:t>Important Dates</w:t>
            </w:r>
          </w:p>
        </w:tc>
      </w:tr>
      <w:tr w:rsidR="00A71F92" w:rsidTr="008D2BD6">
        <w:trPr>
          <w:gridAfter w:val="3"/>
          <w:wAfter w:w="775" w:type="dxa"/>
          <w:cantSplit/>
          <w:jc w:val="center"/>
        </w:trPr>
        <w:tc>
          <w:tcPr>
            <w:tcW w:w="2536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Labour Day</w:t>
            </w:r>
          </w:p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Thanksgiving Day</w:t>
            </w:r>
          </w:p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Remembrance Day</w:t>
            </w:r>
          </w:p>
        </w:tc>
        <w:tc>
          <w:tcPr>
            <w:tcW w:w="2769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September 2</w:t>
            </w:r>
          </w:p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October 14</w:t>
            </w:r>
          </w:p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November 1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1F92" w:rsidRPr="00A71F92" w:rsidRDefault="00A71F92" w:rsidP="00A71F92">
            <w:pPr>
              <w:pStyle w:val="ListParagraph"/>
              <w:numPr>
                <w:ilvl w:val="0"/>
                <w:numId w:val="3"/>
              </w:numPr>
              <w:spacing w:line="276" w:lineRule="atLeast"/>
              <w:rPr>
                <w:rFonts w:cs="Tahoma"/>
                <w:color w:val="222222"/>
                <w:sz w:val="18"/>
                <w:szCs w:val="18"/>
              </w:rPr>
            </w:pPr>
            <w:r w:rsidRPr="00A71F92">
              <w:rPr>
                <w:rFonts w:ascii="Arial" w:hAnsi="Arial" w:cs="Arial"/>
                <w:color w:val="222222"/>
                <w:sz w:val="18"/>
                <w:szCs w:val="18"/>
              </w:rPr>
              <w:t>Bell schedule is the same as the rest of the school:</w:t>
            </w:r>
          </w:p>
          <w:p w:rsidR="00A71F92" w:rsidRPr="00A71F92" w:rsidRDefault="00A71F92" w:rsidP="00A71F92">
            <w:pPr>
              <w:pStyle w:val="ListParagraph"/>
              <w:numPr>
                <w:ilvl w:val="1"/>
                <w:numId w:val="3"/>
              </w:numPr>
              <w:rPr>
                <w:rFonts w:cs="Tahoma"/>
                <w:color w:val="222222"/>
                <w:sz w:val="18"/>
                <w:szCs w:val="18"/>
              </w:rPr>
            </w:pPr>
            <w:r w:rsidRPr="00A71F92">
              <w:rPr>
                <w:rFonts w:ascii="Arial" w:hAnsi="Arial" w:cs="Arial"/>
                <w:color w:val="222222"/>
                <w:sz w:val="18"/>
                <w:szCs w:val="18"/>
              </w:rPr>
              <w:t>Students begin class at 8:30 am</w:t>
            </w:r>
          </w:p>
          <w:p w:rsidR="00A71F92" w:rsidRPr="00A71F92" w:rsidRDefault="00A71F92" w:rsidP="00A71F92">
            <w:pPr>
              <w:pStyle w:val="ListParagraph"/>
              <w:numPr>
                <w:ilvl w:val="1"/>
                <w:numId w:val="3"/>
              </w:numPr>
              <w:rPr>
                <w:rFonts w:cs="Tahoma"/>
                <w:color w:val="222222"/>
                <w:sz w:val="18"/>
                <w:szCs w:val="18"/>
              </w:rPr>
            </w:pPr>
            <w:r w:rsidRPr="00A71F92">
              <w:rPr>
                <w:rFonts w:ascii="Arial" w:hAnsi="Arial" w:cs="Arial"/>
                <w:color w:val="222222"/>
                <w:sz w:val="18"/>
                <w:szCs w:val="18"/>
              </w:rPr>
              <w:t>Dismissal is 3:00 pm</w:t>
            </w:r>
          </w:p>
          <w:p w:rsidR="00A71F92" w:rsidRPr="00080746" w:rsidRDefault="00A71F92" w:rsidP="00A71F92">
            <w:pPr>
              <w:ind w:left="45"/>
              <w:rPr>
                <w:rFonts w:cs="Tahoma"/>
                <w:color w:val="222222"/>
                <w:sz w:val="18"/>
                <w:szCs w:val="18"/>
              </w:rPr>
            </w:pPr>
          </w:p>
          <w:p w:rsidR="00A71F92" w:rsidRPr="00A71F92" w:rsidRDefault="00A71F92" w:rsidP="00A71F92">
            <w:pPr>
              <w:pStyle w:val="ListParagraph"/>
              <w:numPr>
                <w:ilvl w:val="0"/>
                <w:numId w:val="3"/>
              </w:numPr>
              <w:rPr>
                <w:rFonts w:cs="Tahoma"/>
                <w:color w:val="222222"/>
                <w:sz w:val="18"/>
                <w:szCs w:val="18"/>
              </w:rPr>
            </w:pPr>
            <w:r w:rsidRPr="00A71F92">
              <w:rPr>
                <w:rFonts w:ascii="Arial" w:hAnsi="Arial" w:cs="Arial"/>
                <w:color w:val="222222"/>
                <w:sz w:val="18"/>
                <w:szCs w:val="18"/>
              </w:rPr>
              <w:t>PreK/Kindergarten staggered Entry Days are scheduled for September 3</w:t>
            </w:r>
            <w:r w:rsidRPr="00A71F92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rd</w:t>
            </w:r>
            <w:r w:rsidRPr="00A71F92">
              <w:rPr>
                <w:rFonts w:ascii="Arial" w:hAnsi="Arial" w:cs="Arial"/>
                <w:color w:val="222222"/>
                <w:sz w:val="18"/>
                <w:szCs w:val="18"/>
              </w:rPr>
              <w:t xml:space="preserve"> &amp; 5</w:t>
            </w:r>
            <w:r w:rsidRPr="00A71F92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th</w:t>
            </w:r>
            <w:r w:rsidRPr="00A71F92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A71F92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 </w:t>
            </w:r>
            <w:r w:rsidRPr="00A71F92">
              <w:rPr>
                <w:rFonts w:ascii="Arial" w:hAnsi="Arial" w:cs="Arial"/>
                <w:color w:val="222222"/>
                <w:sz w:val="18"/>
                <w:szCs w:val="18"/>
              </w:rPr>
              <w:t>either 9-11 am or 12:30-2:30 pm</w:t>
            </w:r>
          </w:p>
          <w:p w:rsidR="00A71F92" w:rsidRPr="00A71F92" w:rsidRDefault="00A71F92" w:rsidP="00A71F92">
            <w:pPr>
              <w:pStyle w:val="ListParagraph"/>
              <w:rPr>
                <w:rFonts w:cs="Tahoma"/>
                <w:color w:val="222222"/>
                <w:sz w:val="18"/>
                <w:szCs w:val="18"/>
              </w:rPr>
            </w:pPr>
          </w:p>
          <w:p w:rsidR="00A71F92" w:rsidRPr="00A71F92" w:rsidRDefault="00A71F92" w:rsidP="00A71F92">
            <w:pPr>
              <w:pStyle w:val="ListParagraph"/>
              <w:numPr>
                <w:ilvl w:val="0"/>
                <w:numId w:val="3"/>
              </w:numPr>
              <w:rPr>
                <w:rFonts w:cs="Tahoma"/>
                <w:color w:val="222222"/>
                <w:szCs w:val="24"/>
              </w:rPr>
            </w:pPr>
            <w:r w:rsidRPr="00A71F92">
              <w:rPr>
                <w:rFonts w:ascii="Arial" w:hAnsi="Arial" w:cs="Arial"/>
                <w:color w:val="222222"/>
                <w:sz w:val="18"/>
                <w:szCs w:val="18"/>
              </w:rPr>
              <w:t>First full day of Kindergarten is September 10, 2019</w:t>
            </w:r>
          </w:p>
        </w:tc>
      </w:tr>
      <w:tr w:rsidR="00A71F92" w:rsidTr="00635473">
        <w:trPr>
          <w:gridAfter w:val="3"/>
          <w:wAfter w:w="775" w:type="dxa"/>
          <w:cantSplit/>
          <w:jc w:val="center"/>
        </w:trPr>
        <w:tc>
          <w:tcPr>
            <w:tcW w:w="2536" w:type="dxa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A71F92" w:rsidTr="00635473">
        <w:trPr>
          <w:gridAfter w:val="3"/>
          <w:wAfter w:w="775" w:type="dxa"/>
          <w:cantSplit/>
          <w:jc w:val="center"/>
        </w:trPr>
        <w:tc>
          <w:tcPr>
            <w:tcW w:w="2536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A71F92" w:rsidTr="0017527B">
        <w:trPr>
          <w:gridAfter w:val="3"/>
          <w:wAfter w:w="775" w:type="dxa"/>
          <w:cantSplit/>
          <w:trHeight w:val="432"/>
          <w:jc w:val="center"/>
        </w:trPr>
        <w:tc>
          <w:tcPr>
            <w:tcW w:w="2536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71F92" w:rsidRPr="00080746" w:rsidRDefault="00A71F92" w:rsidP="00080746">
            <w:pPr>
              <w:rPr>
                <w:sz w:val="18"/>
              </w:rPr>
            </w:pPr>
            <w:r>
              <w:rPr>
                <w:sz w:val="18"/>
              </w:rPr>
              <w:t>Day in Lieu for Interviews</w:t>
            </w:r>
          </w:p>
          <w:p w:rsidR="00A71F92" w:rsidRPr="00080746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 xml:space="preserve">Fall Break </w:t>
            </w:r>
          </w:p>
          <w:p w:rsidR="00A71F92" w:rsidRPr="00080746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Christmas Vacation</w:t>
            </w:r>
          </w:p>
          <w:p w:rsidR="00A71F92" w:rsidRPr="00080746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Teachers’ Convention</w:t>
            </w:r>
          </w:p>
          <w:p w:rsidR="00A71F92" w:rsidRPr="00080746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Family Day</w:t>
            </w:r>
          </w:p>
          <w:p w:rsidR="00A71F92" w:rsidRPr="00080746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Spring Break</w:t>
            </w:r>
          </w:p>
          <w:p w:rsidR="00A71F92" w:rsidRPr="00080746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Good Friday</w:t>
            </w:r>
          </w:p>
          <w:p w:rsidR="00A71F92" w:rsidRPr="00080746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Easter Monday</w:t>
            </w:r>
          </w:p>
          <w:p w:rsidR="00A71F92" w:rsidRPr="00080746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Victoria Day</w:t>
            </w:r>
          </w:p>
        </w:tc>
        <w:tc>
          <w:tcPr>
            <w:tcW w:w="2769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 xml:space="preserve">November 15, </w:t>
            </w:r>
            <w:r w:rsidRPr="00B60E47">
              <w:rPr>
                <w:sz w:val="18"/>
              </w:rPr>
              <w:t>March 2</w:t>
            </w:r>
            <w:r>
              <w:rPr>
                <w:sz w:val="18"/>
              </w:rPr>
              <w:t>7</w:t>
            </w:r>
          </w:p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November 11 - 15</w:t>
            </w:r>
          </w:p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December 23-January 3</w:t>
            </w:r>
          </w:p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February 6-7</w:t>
            </w:r>
          </w:p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February 17</w:t>
            </w:r>
          </w:p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March 30 – April 3</w:t>
            </w:r>
          </w:p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April 10</w:t>
            </w:r>
          </w:p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April 13</w:t>
            </w:r>
          </w:p>
          <w:p w:rsidR="00A71F92" w:rsidRDefault="00A71F92" w:rsidP="00A410A6">
            <w:pPr>
              <w:rPr>
                <w:sz w:val="18"/>
              </w:rPr>
            </w:pPr>
            <w:r>
              <w:rPr>
                <w:sz w:val="18"/>
              </w:rPr>
              <w:t>May 1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A71F92" w:rsidTr="00876353">
        <w:trPr>
          <w:gridAfter w:val="3"/>
          <w:wAfter w:w="775" w:type="dxa"/>
          <w:cantSplit/>
          <w:jc w:val="center"/>
        </w:trPr>
        <w:tc>
          <w:tcPr>
            <w:tcW w:w="2536" w:type="dxa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A71F92" w:rsidTr="00555211">
        <w:trPr>
          <w:gridAfter w:val="3"/>
          <w:wAfter w:w="775" w:type="dxa"/>
          <w:cantSplit/>
          <w:jc w:val="center"/>
        </w:trPr>
        <w:tc>
          <w:tcPr>
            <w:tcW w:w="2536" w:type="dxa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A71F92" w:rsidTr="00894774">
        <w:trPr>
          <w:gridAfter w:val="3"/>
          <w:wAfter w:w="775" w:type="dxa"/>
          <w:cantSplit/>
          <w:jc w:val="center"/>
        </w:trPr>
        <w:tc>
          <w:tcPr>
            <w:tcW w:w="2536" w:type="dxa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A71F92" w:rsidTr="00AE52BB">
        <w:trPr>
          <w:gridAfter w:val="3"/>
          <w:wAfter w:w="775" w:type="dxa"/>
          <w:cantSplit/>
          <w:jc w:val="center"/>
        </w:trPr>
        <w:tc>
          <w:tcPr>
            <w:tcW w:w="2536" w:type="dxa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A71F92" w:rsidTr="00F60BC9">
        <w:trPr>
          <w:gridAfter w:val="3"/>
          <w:wAfter w:w="775" w:type="dxa"/>
          <w:cantSplit/>
          <w:jc w:val="center"/>
        </w:trPr>
        <w:tc>
          <w:tcPr>
            <w:tcW w:w="2536" w:type="dxa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92" w:rsidRPr="00B60E47" w:rsidRDefault="00A71F92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A71F92" w:rsidTr="00EA49E5">
        <w:trPr>
          <w:gridAfter w:val="3"/>
          <w:wAfter w:w="775" w:type="dxa"/>
          <w:cantSplit/>
          <w:jc w:val="center"/>
        </w:trPr>
        <w:tc>
          <w:tcPr>
            <w:tcW w:w="253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1F92" w:rsidRPr="00D04FB4" w:rsidRDefault="00A71F92" w:rsidP="00A410A6">
            <w:pPr>
              <w:tabs>
                <w:tab w:val="left" w:pos="460"/>
              </w:tabs>
              <w:jc w:val="center"/>
              <w:rPr>
                <w:sz w:val="18"/>
                <w:u w:val="single"/>
              </w:rPr>
            </w:pPr>
          </w:p>
        </w:tc>
      </w:tr>
      <w:tr w:rsidR="00A71F92" w:rsidTr="003F3076">
        <w:trPr>
          <w:gridAfter w:val="3"/>
          <w:wAfter w:w="775" w:type="dxa"/>
          <w:cantSplit/>
          <w:jc w:val="center"/>
        </w:trPr>
        <w:tc>
          <w:tcPr>
            <w:tcW w:w="253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tabs>
                <w:tab w:val="left" w:pos="460"/>
              </w:tabs>
              <w:rPr>
                <w:sz w:val="18"/>
              </w:rPr>
            </w:pPr>
          </w:p>
        </w:tc>
      </w:tr>
      <w:tr w:rsidR="00A71F92" w:rsidTr="003F3076">
        <w:trPr>
          <w:gridAfter w:val="3"/>
          <w:wAfter w:w="775" w:type="dxa"/>
          <w:cantSplit/>
          <w:jc w:val="center"/>
        </w:trPr>
        <w:tc>
          <w:tcPr>
            <w:tcW w:w="2536" w:type="dxa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1F92" w:rsidRDefault="00A71F92" w:rsidP="00A410A6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080746" w:rsidTr="00762455">
        <w:trPr>
          <w:gridAfter w:val="3"/>
          <w:wAfter w:w="775" w:type="dxa"/>
          <w:cantSplit/>
          <w:jc w:val="center"/>
        </w:trPr>
        <w:tc>
          <w:tcPr>
            <w:tcW w:w="25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080746" w:rsidTr="00762455">
        <w:trPr>
          <w:gridAfter w:val="3"/>
          <w:wAfter w:w="775" w:type="dxa"/>
          <w:cantSplit/>
          <w:jc w:val="center"/>
        </w:trPr>
        <w:tc>
          <w:tcPr>
            <w:tcW w:w="25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080746" w:rsidTr="00762455">
        <w:trPr>
          <w:gridAfter w:val="3"/>
          <w:wAfter w:w="775" w:type="dxa"/>
          <w:cantSplit/>
          <w:jc w:val="center"/>
        </w:trPr>
        <w:tc>
          <w:tcPr>
            <w:tcW w:w="25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080746" w:rsidTr="00762455">
        <w:trPr>
          <w:gridAfter w:val="3"/>
          <w:wAfter w:w="775" w:type="dxa"/>
          <w:cantSplit/>
          <w:trHeight w:val="80"/>
          <w:jc w:val="center"/>
        </w:trPr>
        <w:tc>
          <w:tcPr>
            <w:tcW w:w="25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tabs>
                <w:tab w:val="left" w:pos="460"/>
              </w:tabs>
              <w:rPr>
                <w:sz w:val="18"/>
              </w:rPr>
            </w:pPr>
          </w:p>
        </w:tc>
      </w:tr>
      <w:tr w:rsidR="00080746" w:rsidTr="00762455">
        <w:trPr>
          <w:gridAfter w:val="3"/>
          <w:wAfter w:w="775" w:type="dxa"/>
          <w:cantSplit/>
          <w:trHeight w:val="80"/>
          <w:jc w:val="center"/>
        </w:trPr>
        <w:tc>
          <w:tcPr>
            <w:tcW w:w="25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rPr>
                <w:sz w:val="18"/>
              </w:rPr>
            </w:pPr>
          </w:p>
        </w:tc>
        <w:tc>
          <w:tcPr>
            <w:tcW w:w="5315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46" w:rsidRDefault="00080746" w:rsidP="00A410A6">
            <w:pPr>
              <w:tabs>
                <w:tab w:val="left" w:pos="460"/>
              </w:tabs>
              <w:rPr>
                <w:sz w:val="18"/>
              </w:rPr>
            </w:pPr>
          </w:p>
        </w:tc>
      </w:tr>
    </w:tbl>
    <w:p w:rsidR="00F34277" w:rsidRDefault="00F34277" w:rsidP="00F34277">
      <w:pPr>
        <w:rPr>
          <w:sz w:val="18"/>
        </w:rPr>
      </w:pPr>
    </w:p>
    <w:p w:rsidR="00F34277" w:rsidRPr="00DE100B" w:rsidRDefault="00F34277" w:rsidP="00F34277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080746" w:rsidRDefault="00F34277" w:rsidP="00F34277">
      <w:r>
        <w:rPr>
          <w:sz w:val="18"/>
        </w:rPr>
        <w:br w:type="page"/>
      </w:r>
    </w:p>
    <w:sectPr w:rsidR="00080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34C"/>
    <w:multiLevelType w:val="hybridMultilevel"/>
    <w:tmpl w:val="EF36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50F"/>
    <w:multiLevelType w:val="hybridMultilevel"/>
    <w:tmpl w:val="419A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53B0"/>
    <w:multiLevelType w:val="hybridMultilevel"/>
    <w:tmpl w:val="7B60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77"/>
    <w:rsid w:val="00060067"/>
    <w:rsid w:val="00080746"/>
    <w:rsid w:val="000A38F1"/>
    <w:rsid w:val="00142E02"/>
    <w:rsid w:val="00190CEF"/>
    <w:rsid w:val="0020749A"/>
    <w:rsid w:val="002A6AF3"/>
    <w:rsid w:val="002E417E"/>
    <w:rsid w:val="007F08C2"/>
    <w:rsid w:val="00981F44"/>
    <w:rsid w:val="009D02F0"/>
    <w:rsid w:val="00A71F92"/>
    <w:rsid w:val="00B359BA"/>
    <w:rsid w:val="00B95226"/>
    <w:rsid w:val="00CF72A6"/>
    <w:rsid w:val="00DF4908"/>
    <w:rsid w:val="00E74B69"/>
    <w:rsid w:val="00EC2281"/>
    <w:rsid w:val="00F3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A58D"/>
  <w15:chartTrackingRefBased/>
  <w15:docId w15:val="{72385C82-FF5E-4B61-8A34-85E76203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27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34277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F34277"/>
    <w:pPr>
      <w:keepNext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4277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34277"/>
    <w:rPr>
      <w:rFonts w:ascii="Tahoma" w:eastAsia="Times New Roman" w:hAnsi="Tahoma" w:cs="Times New Roman"/>
      <w:b/>
      <w:sz w:val="18"/>
      <w:szCs w:val="20"/>
    </w:rPr>
  </w:style>
  <w:style w:type="character" w:customStyle="1" w:styleId="word">
    <w:name w:val="word"/>
    <w:basedOn w:val="DefaultParagraphFont"/>
    <w:rsid w:val="000A38F1"/>
  </w:style>
  <w:style w:type="character" w:customStyle="1" w:styleId="whitespace">
    <w:name w:val="whitespace"/>
    <w:basedOn w:val="DefaultParagraphFont"/>
    <w:rsid w:val="000A38F1"/>
  </w:style>
  <w:style w:type="paragraph" w:styleId="BalloonText">
    <w:name w:val="Balloon Text"/>
    <w:basedOn w:val="Normal"/>
    <w:link w:val="BalloonTextChar"/>
    <w:uiPriority w:val="99"/>
    <w:semiHidden/>
    <w:unhideWhenUsed/>
    <w:rsid w:val="00142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0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0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02EE-4E2B-4794-8339-8D7C39E3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ur, Melissa</dc:creator>
  <cp:keywords/>
  <dc:description/>
  <cp:lastModifiedBy>Damur, Melissa</cp:lastModifiedBy>
  <cp:revision>15</cp:revision>
  <cp:lastPrinted>2019-06-26T17:05:00Z</cp:lastPrinted>
  <dcterms:created xsi:type="dcterms:W3CDTF">2019-04-24T23:50:00Z</dcterms:created>
  <dcterms:modified xsi:type="dcterms:W3CDTF">2019-06-26T17:05:00Z</dcterms:modified>
</cp:coreProperties>
</file>